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A1FDA" w14:textId="77777777" w:rsidR="00C30E94" w:rsidRPr="00A0045D" w:rsidRDefault="00C30E94" w:rsidP="00A0045D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A0045D">
        <w:rPr>
          <w:rFonts w:ascii="Times New Roman" w:hAnsi="Times New Roman"/>
          <w:b/>
          <w:sz w:val="32"/>
          <w:szCs w:val="32"/>
        </w:rPr>
        <w:t xml:space="preserve">Заявка на участие в </w:t>
      </w:r>
      <w:r w:rsidR="00A67EBB" w:rsidRPr="00A0045D">
        <w:rPr>
          <w:rFonts w:ascii="Times New Roman" w:hAnsi="Times New Roman"/>
          <w:b/>
          <w:sz w:val="32"/>
          <w:szCs w:val="32"/>
        </w:rPr>
        <w:t>семинаре</w:t>
      </w:r>
      <w:r w:rsidRPr="00A0045D">
        <w:rPr>
          <w:rFonts w:ascii="Times New Roman" w:hAnsi="Times New Roman"/>
          <w:b/>
          <w:sz w:val="32"/>
          <w:szCs w:val="32"/>
        </w:rPr>
        <w:t xml:space="preserve">: </w:t>
      </w:r>
    </w:p>
    <w:p w14:paraId="43A4AA5D" w14:textId="77777777" w:rsidR="00A0045D" w:rsidRDefault="00C30E94" w:rsidP="006B4534">
      <w:pPr>
        <w:pStyle w:val="a5"/>
        <w:spacing w:before="0" w:beforeAutospacing="0" w:after="0"/>
        <w:jc w:val="center"/>
        <w:rPr>
          <w:b/>
          <w:sz w:val="32"/>
          <w:szCs w:val="32"/>
          <w:lang w:val="ru-RU"/>
        </w:rPr>
      </w:pPr>
      <w:r w:rsidRPr="00A0045D">
        <w:rPr>
          <w:b/>
          <w:sz w:val="32"/>
          <w:szCs w:val="32"/>
        </w:rPr>
        <w:t>«</w:t>
      </w:r>
      <w:r w:rsidR="00A0045D">
        <w:rPr>
          <w:b/>
          <w:sz w:val="32"/>
          <w:szCs w:val="32"/>
          <w:lang w:val="ru-RU"/>
        </w:rPr>
        <w:t>Э</w:t>
      </w:r>
      <w:r w:rsidR="00A0045D" w:rsidRPr="00A0045D">
        <w:rPr>
          <w:b/>
          <w:color w:val="auto"/>
          <w:sz w:val="32"/>
          <w:szCs w:val="32"/>
        </w:rPr>
        <w:t xml:space="preserve">кспресс-обзор новаций </w:t>
      </w:r>
      <w:r w:rsidR="00A0045D">
        <w:rPr>
          <w:b/>
          <w:color w:val="auto"/>
          <w:sz w:val="32"/>
          <w:szCs w:val="32"/>
          <w:lang w:val="ru-RU"/>
        </w:rPr>
        <w:noBreakHyphen/>
        <w:t xml:space="preserve"> </w:t>
      </w:r>
      <w:r w:rsidR="00424634" w:rsidRPr="00A0045D">
        <w:rPr>
          <w:b/>
          <w:color w:val="auto"/>
          <w:sz w:val="32"/>
          <w:szCs w:val="32"/>
        </w:rPr>
        <w:t>201</w:t>
      </w:r>
      <w:r w:rsidR="00424634" w:rsidRPr="00A0045D">
        <w:rPr>
          <w:b/>
          <w:color w:val="auto"/>
          <w:sz w:val="32"/>
          <w:szCs w:val="32"/>
          <w:lang w:val="ru-RU"/>
        </w:rPr>
        <w:t>7</w:t>
      </w:r>
      <w:r w:rsidR="00424634" w:rsidRPr="00A0045D">
        <w:rPr>
          <w:b/>
          <w:color w:val="auto"/>
          <w:sz w:val="32"/>
          <w:szCs w:val="32"/>
        </w:rPr>
        <w:t>:</w:t>
      </w:r>
      <w:r w:rsidR="00424634" w:rsidRPr="00A0045D">
        <w:rPr>
          <w:b/>
          <w:color w:val="auto"/>
          <w:sz w:val="32"/>
          <w:szCs w:val="32"/>
          <w:lang w:val="ru-RU"/>
        </w:rPr>
        <w:t xml:space="preserve"> налогообложение, страховые взносы, НДФЛ, бухгалтерский учет</w:t>
      </w:r>
      <w:r w:rsidR="00424634" w:rsidRPr="00A0045D">
        <w:rPr>
          <w:b/>
          <w:color w:val="auto"/>
          <w:sz w:val="32"/>
          <w:szCs w:val="32"/>
        </w:rPr>
        <w:t>.</w:t>
      </w:r>
      <w:r w:rsidR="00424634" w:rsidRPr="00A0045D">
        <w:rPr>
          <w:b/>
          <w:color w:val="auto"/>
          <w:sz w:val="32"/>
          <w:szCs w:val="32"/>
          <w:lang w:val="ru-RU"/>
        </w:rPr>
        <w:t xml:space="preserve"> Важные аспекты учетной политики на</w:t>
      </w:r>
      <w:r w:rsidR="006B4534">
        <w:rPr>
          <w:b/>
          <w:color w:val="auto"/>
          <w:sz w:val="32"/>
          <w:szCs w:val="32"/>
          <w:lang w:val="ru-RU"/>
        </w:rPr>
        <w:t> </w:t>
      </w:r>
      <w:r w:rsidR="00424634" w:rsidRPr="00A0045D">
        <w:rPr>
          <w:b/>
          <w:color w:val="auto"/>
          <w:sz w:val="32"/>
          <w:szCs w:val="32"/>
          <w:lang w:val="ru-RU"/>
        </w:rPr>
        <w:t>2017</w:t>
      </w:r>
      <w:r w:rsidR="00A0045D">
        <w:rPr>
          <w:b/>
          <w:color w:val="auto"/>
          <w:sz w:val="32"/>
          <w:szCs w:val="32"/>
          <w:lang w:val="ru-RU"/>
        </w:rPr>
        <w:t xml:space="preserve"> год</w:t>
      </w:r>
      <w:r w:rsidR="00424634" w:rsidRPr="00A0045D">
        <w:rPr>
          <w:b/>
          <w:color w:val="auto"/>
          <w:sz w:val="32"/>
          <w:szCs w:val="32"/>
          <w:lang w:val="ru-RU"/>
        </w:rPr>
        <w:t>.</w:t>
      </w:r>
      <w:r w:rsidR="00A0045D">
        <w:rPr>
          <w:b/>
          <w:color w:val="auto"/>
          <w:sz w:val="32"/>
          <w:szCs w:val="32"/>
          <w:lang w:val="ru-RU"/>
        </w:rPr>
        <w:t xml:space="preserve"> </w:t>
      </w:r>
      <w:r w:rsidR="00424634" w:rsidRPr="00A0045D">
        <w:rPr>
          <w:b/>
          <w:color w:val="auto"/>
          <w:sz w:val="32"/>
          <w:szCs w:val="32"/>
          <w:lang w:val="ru-RU"/>
        </w:rPr>
        <w:t>Рекомендации по сдаче отчетности</w:t>
      </w:r>
      <w:r w:rsidRPr="00A0045D">
        <w:rPr>
          <w:b/>
          <w:sz w:val="32"/>
          <w:szCs w:val="32"/>
        </w:rPr>
        <w:t>»</w:t>
      </w:r>
    </w:p>
    <w:p w14:paraId="1F288628" w14:textId="77777777" w:rsidR="006B4534" w:rsidRPr="006B4534" w:rsidRDefault="006B4534" w:rsidP="006B4534">
      <w:pPr>
        <w:pStyle w:val="a5"/>
        <w:spacing w:before="0" w:beforeAutospacing="0" w:after="0"/>
        <w:jc w:val="center"/>
        <w:rPr>
          <w:b/>
          <w:sz w:val="32"/>
          <w:szCs w:val="32"/>
          <w:lang w:val="ru-RU"/>
        </w:rPr>
      </w:pPr>
    </w:p>
    <w:p w14:paraId="70AF743C" w14:textId="77777777" w:rsidR="00C30E94" w:rsidRPr="00A0045D" w:rsidRDefault="00424634" w:rsidP="00C30E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045D">
        <w:rPr>
          <w:rFonts w:ascii="Times New Roman" w:hAnsi="Times New Roman"/>
          <w:b/>
          <w:sz w:val="32"/>
          <w:szCs w:val="32"/>
        </w:rPr>
        <w:t>1</w:t>
      </w:r>
      <w:r w:rsidR="00C95380">
        <w:rPr>
          <w:rFonts w:ascii="Times New Roman" w:hAnsi="Times New Roman"/>
          <w:b/>
          <w:sz w:val="32"/>
          <w:szCs w:val="32"/>
        </w:rPr>
        <w:t>2</w:t>
      </w:r>
      <w:r w:rsidRPr="00A0045D">
        <w:rPr>
          <w:rFonts w:ascii="Times New Roman" w:hAnsi="Times New Roman"/>
          <w:b/>
          <w:sz w:val="32"/>
          <w:szCs w:val="32"/>
        </w:rPr>
        <w:t>-15 сентября</w:t>
      </w:r>
      <w:r w:rsidR="00C30E94" w:rsidRPr="00A0045D">
        <w:rPr>
          <w:rFonts w:ascii="Times New Roman" w:hAnsi="Times New Roman"/>
          <w:b/>
          <w:sz w:val="32"/>
          <w:szCs w:val="32"/>
        </w:rPr>
        <w:t xml:space="preserve"> 201</w:t>
      </w:r>
      <w:r w:rsidR="00917CBA" w:rsidRPr="00A0045D">
        <w:rPr>
          <w:rFonts w:ascii="Times New Roman" w:hAnsi="Times New Roman"/>
          <w:b/>
          <w:sz w:val="32"/>
          <w:szCs w:val="32"/>
          <w:lang w:val="en-US"/>
        </w:rPr>
        <w:t xml:space="preserve">7 </w:t>
      </w:r>
      <w:r w:rsidR="00C30E94" w:rsidRPr="00A0045D">
        <w:rPr>
          <w:rFonts w:ascii="Times New Roman" w:hAnsi="Times New Roman"/>
          <w:b/>
          <w:sz w:val="32"/>
          <w:szCs w:val="32"/>
        </w:rPr>
        <w:t>года</w:t>
      </w:r>
      <w:r w:rsidR="00A0045D">
        <w:rPr>
          <w:rFonts w:ascii="Times New Roman" w:hAnsi="Times New Roman"/>
          <w:b/>
          <w:sz w:val="32"/>
          <w:szCs w:val="32"/>
        </w:rPr>
        <w:t>, Петропавловск-Камчатский</w:t>
      </w:r>
    </w:p>
    <w:p w14:paraId="160B1B7C" w14:textId="77777777" w:rsidR="00B160C4" w:rsidRPr="002B7DFD" w:rsidRDefault="00B160C4" w:rsidP="00C2052E">
      <w:pPr>
        <w:spacing w:after="0"/>
        <w:ind w:firstLine="426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6"/>
        <w:gridCol w:w="6705"/>
      </w:tblGrid>
      <w:tr w:rsidR="00DD069D" w:rsidRPr="004A4B67" w14:paraId="5E05A3F5" w14:textId="77777777" w:rsidTr="008247FD">
        <w:trPr>
          <w:trHeight w:val="761"/>
        </w:trPr>
        <w:tc>
          <w:tcPr>
            <w:tcW w:w="2866" w:type="dxa"/>
          </w:tcPr>
          <w:p w14:paraId="432A16EC" w14:textId="77777777"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 xml:space="preserve">Фамилия </w:t>
            </w:r>
          </w:p>
        </w:tc>
        <w:tc>
          <w:tcPr>
            <w:tcW w:w="6705" w:type="dxa"/>
          </w:tcPr>
          <w:p w14:paraId="40BE4263" w14:textId="77777777" w:rsidR="00DD069D" w:rsidRPr="00E62DE1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4A4B67" w14:paraId="347C0CCF" w14:textId="77777777" w:rsidTr="008247FD">
        <w:trPr>
          <w:trHeight w:val="699"/>
        </w:trPr>
        <w:tc>
          <w:tcPr>
            <w:tcW w:w="2866" w:type="dxa"/>
          </w:tcPr>
          <w:p w14:paraId="196FDF99" w14:textId="77777777"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Имя</w:t>
            </w:r>
          </w:p>
        </w:tc>
        <w:tc>
          <w:tcPr>
            <w:tcW w:w="6705" w:type="dxa"/>
          </w:tcPr>
          <w:p w14:paraId="73E1B224" w14:textId="77777777" w:rsidR="00DD069D" w:rsidRPr="00E62DE1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4A4B67" w14:paraId="30984519" w14:textId="77777777" w:rsidTr="008247FD">
        <w:trPr>
          <w:trHeight w:val="695"/>
        </w:trPr>
        <w:tc>
          <w:tcPr>
            <w:tcW w:w="2866" w:type="dxa"/>
          </w:tcPr>
          <w:p w14:paraId="16043340" w14:textId="77777777"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Отчество</w:t>
            </w:r>
          </w:p>
        </w:tc>
        <w:tc>
          <w:tcPr>
            <w:tcW w:w="6705" w:type="dxa"/>
          </w:tcPr>
          <w:p w14:paraId="3A2ECDC1" w14:textId="77777777" w:rsidR="00DD069D" w:rsidRPr="00E62DE1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472132" w14:paraId="1BE2C6FF" w14:textId="77777777" w:rsidTr="008247FD">
        <w:trPr>
          <w:trHeight w:val="557"/>
        </w:trPr>
        <w:tc>
          <w:tcPr>
            <w:tcW w:w="2866" w:type="dxa"/>
          </w:tcPr>
          <w:p w14:paraId="5C9F9DB5" w14:textId="77777777" w:rsidR="00DD069D" w:rsidRPr="00472132" w:rsidRDefault="00DD069D" w:rsidP="004721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№ членского билета</w:t>
            </w:r>
            <w:r w:rsidR="00472132" w:rsidRPr="004721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705" w:type="dxa"/>
          </w:tcPr>
          <w:p w14:paraId="7272097C" w14:textId="77777777" w:rsidR="00DD069D" w:rsidRPr="0016159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5A42" w:rsidRPr="004A4B67" w14:paraId="0BCDCE86" w14:textId="77777777" w:rsidTr="008247FD">
        <w:trPr>
          <w:trHeight w:val="553"/>
        </w:trPr>
        <w:tc>
          <w:tcPr>
            <w:tcW w:w="2866" w:type="dxa"/>
          </w:tcPr>
          <w:p w14:paraId="65F8DC4E" w14:textId="77777777" w:rsidR="00A95A42" w:rsidRPr="004A4B67" w:rsidRDefault="00A95A42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№ аттестата</w:t>
            </w:r>
          </w:p>
        </w:tc>
        <w:tc>
          <w:tcPr>
            <w:tcW w:w="6705" w:type="dxa"/>
          </w:tcPr>
          <w:p w14:paraId="17289AF8" w14:textId="77777777" w:rsidR="00A95A42" w:rsidRPr="00161597" w:rsidRDefault="00A95A42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E62DE1" w14:paraId="0296BB8C" w14:textId="77777777" w:rsidTr="008247FD">
        <w:trPr>
          <w:trHeight w:val="701"/>
        </w:trPr>
        <w:tc>
          <w:tcPr>
            <w:tcW w:w="2866" w:type="dxa"/>
          </w:tcPr>
          <w:p w14:paraId="7178A785" w14:textId="6953C8FC" w:rsidR="00DD069D" w:rsidRPr="004A4B67" w:rsidRDefault="002575C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4A4B67">
              <w:rPr>
                <w:rFonts w:ascii="Times New Roman" w:hAnsi="Times New Roman"/>
                <w:i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E04715" wp14:editId="0DE3703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77800</wp:posOffset>
                      </wp:positionV>
                      <wp:extent cx="215265" cy="214630"/>
                      <wp:effectExtent l="0" t="0" r="15240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BC9F" id="Rectangle 2" o:spid="_x0000_s1026" style="position:absolute;margin-left:85.85pt;margin-top:14pt;width:16.9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"/>
                  </w:pict>
                </mc:Fallback>
              </mc:AlternateContent>
            </w:r>
            <w:r w:rsidR="00DD069D" w:rsidRPr="004A4B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лательщик:</w:t>
            </w:r>
          </w:p>
          <w:p w14:paraId="3CBF860A" w14:textId="20531684" w:rsidR="00DD069D" w:rsidRPr="004A4B67" w:rsidRDefault="002575C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139E7D" wp14:editId="2AD3F462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87960</wp:posOffset>
                      </wp:positionV>
                      <wp:extent cx="215265" cy="207010"/>
                      <wp:effectExtent l="0" t="0" r="15240" b="1143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125D8" id="Rectangle 3" o:spid="_x0000_s1026" style="position:absolute;margin-left:85.85pt;margin-top:14.8pt;width:16.9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"/>
                  </w:pict>
                </mc:Fallback>
              </mc:AlternateContent>
            </w:r>
            <w:r w:rsidR="00DD069D" w:rsidRPr="004A4B67">
              <w:rPr>
                <w:rFonts w:ascii="Times New Roman" w:hAnsi="Times New Roman"/>
                <w:i/>
                <w:sz w:val="28"/>
                <w:szCs w:val="28"/>
              </w:rPr>
              <w:t>Физ.лицо</w:t>
            </w:r>
          </w:p>
          <w:p w14:paraId="1A85F6B1" w14:textId="77777777"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Организация</w:t>
            </w:r>
          </w:p>
        </w:tc>
        <w:tc>
          <w:tcPr>
            <w:tcW w:w="6705" w:type="dxa"/>
          </w:tcPr>
          <w:p w14:paraId="20559B9A" w14:textId="77777777" w:rsidR="001008E8" w:rsidRPr="001008E8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08E8"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организации: </w:t>
            </w:r>
          </w:p>
          <w:p w14:paraId="0F3F185F" w14:textId="77777777" w:rsidR="00C17589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008E8">
              <w:rPr>
                <w:rFonts w:ascii="Times New Roman" w:hAnsi="Times New Roman"/>
                <w:i/>
                <w:sz w:val="28"/>
                <w:szCs w:val="28"/>
              </w:rPr>
              <w:t>Адрес организации:</w:t>
            </w:r>
          </w:p>
        </w:tc>
      </w:tr>
      <w:tr w:rsidR="00DD069D" w:rsidRPr="004A4B67" w14:paraId="4D512386" w14:textId="77777777" w:rsidTr="008247FD">
        <w:trPr>
          <w:trHeight w:val="697"/>
        </w:trPr>
        <w:tc>
          <w:tcPr>
            <w:tcW w:w="2866" w:type="dxa"/>
          </w:tcPr>
          <w:p w14:paraId="6BA5A4D3" w14:textId="77777777" w:rsidR="00A0045D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 xml:space="preserve">Реквизиты организации </w:t>
            </w:r>
          </w:p>
          <w:p w14:paraId="4CB130FC" w14:textId="77777777" w:rsidR="00DD069D" w:rsidRPr="004A4B67" w:rsidRDefault="00DD069D" w:rsidP="00A0045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="00A0045D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сли организация оплачивает за участника)</w:t>
            </w:r>
          </w:p>
        </w:tc>
        <w:tc>
          <w:tcPr>
            <w:tcW w:w="6705" w:type="dxa"/>
          </w:tcPr>
          <w:p w14:paraId="44B1078B" w14:textId="77777777"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ИНН/КПП: </w:t>
            </w:r>
          </w:p>
          <w:p w14:paraId="567B2AB9" w14:textId="77777777"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р/счет: </w:t>
            </w:r>
          </w:p>
          <w:p w14:paraId="4E22E322" w14:textId="77777777"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банк: </w:t>
            </w:r>
          </w:p>
          <w:p w14:paraId="2B7066B8" w14:textId="77777777"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кор.счет: </w:t>
            </w:r>
          </w:p>
          <w:p w14:paraId="122172BE" w14:textId="77777777"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БИК: </w:t>
            </w:r>
          </w:p>
          <w:p w14:paraId="283BAAF5" w14:textId="77777777"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 </w:t>
            </w: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(должность,Ф</w:t>
            </w:r>
            <w:r w:rsidR="00A0045D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. </w:t>
            </w: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И</w:t>
            </w:r>
            <w:r w:rsidR="00A0045D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. </w:t>
            </w: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О</w:t>
            </w:r>
            <w:r w:rsidR="00A0045D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.</w:t>
            </w: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): </w:t>
            </w:r>
          </w:p>
          <w:p w14:paraId="141A3ADE" w14:textId="77777777" w:rsidR="001008E8" w:rsidRPr="00A95A42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Действующий на основании: </w:t>
            </w:r>
          </w:p>
        </w:tc>
      </w:tr>
      <w:tr w:rsidR="00DD069D" w:rsidRPr="004A4B67" w14:paraId="336F5BAB" w14:textId="77777777" w:rsidTr="008247FD">
        <w:trPr>
          <w:trHeight w:val="693"/>
        </w:trPr>
        <w:tc>
          <w:tcPr>
            <w:tcW w:w="2866" w:type="dxa"/>
          </w:tcPr>
          <w:p w14:paraId="3CCCB375" w14:textId="77777777" w:rsidR="00A0045D" w:rsidRDefault="00A95A42" w:rsidP="00A95A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аспортные данные участника</w:t>
            </w:r>
            <w:r w:rsidR="008247FD" w:rsidRPr="008247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140D58F0" w14:textId="77777777" w:rsidR="00DD069D" w:rsidRPr="008247FD" w:rsidRDefault="008247FD" w:rsidP="00A95A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(если оплачивает физ.лицо)</w:t>
            </w:r>
          </w:p>
        </w:tc>
        <w:tc>
          <w:tcPr>
            <w:tcW w:w="6705" w:type="dxa"/>
          </w:tcPr>
          <w:p w14:paraId="5F19A2F6" w14:textId="77777777"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Паспорт ________№___________</w:t>
            </w:r>
          </w:p>
          <w:p w14:paraId="758DA4E9" w14:textId="77777777"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Выдан</w:t>
            </w:r>
          </w:p>
          <w:p w14:paraId="55FC6DE9" w14:textId="77777777"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Дата выдачи</w:t>
            </w:r>
          </w:p>
          <w:p w14:paraId="501179CE" w14:textId="77777777" w:rsidR="001008E8" w:rsidRPr="004A4B67" w:rsidRDefault="007A7DC3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д подразделен</w:t>
            </w:r>
            <w:r w:rsidR="001008E8" w:rsidRPr="004A4B67">
              <w:rPr>
                <w:rFonts w:ascii="Times New Roman" w:hAnsi="Times New Roman"/>
                <w:i/>
                <w:sz w:val="28"/>
                <w:szCs w:val="28"/>
              </w:rPr>
              <w:t>ия</w:t>
            </w:r>
          </w:p>
          <w:p w14:paraId="497ABED5" w14:textId="77777777"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Адрес регистрации:</w:t>
            </w:r>
          </w:p>
          <w:p w14:paraId="04F7D9E8" w14:textId="77777777" w:rsidR="00C17589" w:rsidRPr="004A4B67" w:rsidRDefault="00C17589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160C4" w:rsidRPr="004A4B67" w14:paraId="3789A3BE" w14:textId="77777777" w:rsidTr="008247FD">
        <w:trPr>
          <w:trHeight w:val="693"/>
        </w:trPr>
        <w:tc>
          <w:tcPr>
            <w:tcW w:w="2866" w:type="dxa"/>
          </w:tcPr>
          <w:p w14:paraId="521C8669" w14:textId="77777777" w:rsidR="00B160C4" w:rsidRDefault="00B160C4" w:rsidP="00A95A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фера деятельности</w:t>
            </w:r>
          </w:p>
        </w:tc>
        <w:tc>
          <w:tcPr>
            <w:tcW w:w="6705" w:type="dxa"/>
          </w:tcPr>
          <w:p w14:paraId="2B5D5B70" w14:textId="77777777" w:rsidR="00B160C4" w:rsidRPr="004A4B67" w:rsidRDefault="00B160C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764F4" w:rsidRPr="004A4B67" w14:paraId="45FA85EE" w14:textId="77777777" w:rsidTr="008247FD">
        <w:trPr>
          <w:trHeight w:val="693"/>
        </w:trPr>
        <w:tc>
          <w:tcPr>
            <w:tcW w:w="2866" w:type="dxa"/>
          </w:tcPr>
          <w:p w14:paraId="365B7183" w14:textId="77777777" w:rsidR="00D764F4" w:rsidRPr="004A4B6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Контактный телефон/факс</w:t>
            </w:r>
          </w:p>
        </w:tc>
        <w:tc>
          <w:tcPr>
            <w:tcW w:w="6705" w:type="dxa"/>
          </w:tcPr>
          <w:p w14:paraId="6D1E7EFC" w14:textId="77777777" w:rsidR="00D764F4" w:rsidRPr="004A4B6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764F4" w:rsidRPr="004A4B67" w14:paraId="50BBF202" w14:textId="77777777" w:rsidTr="008247FD">
        <w:trPr>
          <w:trHeight w:val="693"/>
        </w:trPr>
        <w:tc>
          <w:tcPr>
            <w:tcW w:w="2866" w:type="dxa"/>
          </w:tcPr>
          <w:p w14:paraId="36F0C305" w14:textId="77777777" w:rsidR="00D764F4" w:rsidRPr="004A4B6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-mail</w:t>
            </w: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6705" w:type="dxa"/>
          </w:tcPr>
          <w:p w14:paraId="4D765C33" w14:textId="77777777" w:rsidR="00D764F4" w:rsidRPr="0016159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55401CA1" w14:textId="77777777" w:rsidR="0089778D" w:rsidRDefault="0089778D" w:rsidP="00DC61E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такты:</w:t>
      </w:r>
    </w:p>
    <w:p w14:paraId="17972787" w14:textId="77777777" w:rsidR="008A66A9" w:rsidRDefault="0089778D" w:rsidP="008A66A9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л. </w:t>
      </w:r>
      <w:r w:rsidR="00A0045D">
        <w:rPr>
          <w:rFonts w:ascii="Times New Roman" w:hAnsi="Times New Roman"/>
          <w:i/>
          <w:sz w:val="28"/>
          <w:szCs w:val="28"/>
        </w:rPr>
        <w:t xml:space="preserve">+7 </w:t>
      </w:r>
      <w:r>
        <w:rPr>
          <w:rFonts w:ascii="Times New Roman" w:hAnsi="Times New Roman"/>
          <w:i/>
          <w:sz w:val="28"/>
          <w:szCs w:val="28"/>
        </w:rPr>
        <w:t>(495)</w:t>
      </w:r>
      <w:r w:rsidR="00963522" w:rsidRPr="008247FD">
        <w:rPr>
          <w:rFonts w:ascii="Times New Roman" w:hAnsi="Times New Roman"/>
          <w:i/>
          <w:sz w:val="28"/>
          <w:szCs w:val="28"/>
        </w:rPr>
        <w:t>720-54-55</w:t>
      </w:r>
      <w:r w:rsidR="00A0045D">
        <w:rPr>
          <w:rFonts w:ascii="Times New Roman" w:hAnsi="Times New Roman"/>
          <w:i/>
          <w:sz w:val="28"/>
          <w:szCs w:val="28"/>
        </w:rPr>
        <w:t>,</w:t>
      </w:r>
      <w:r w:rsidRPr="0089778D">
        <w:rPr>
          <w:rFonts w:ascii="Times New Roman" w:hAnsi="Times New Roman"/>
          <w:i/>
          <w:sz w:val="28"/>
          <w:szCs w:val="28"/>
        </w:rPr>
        <w:t xml:space="preserve"> </w:t>
      </w:r>
      <w:r w:rsidR="008A66A9">
        <w:rPr>
          <w:rFonts w:ascii="Times New Roman" w:hAnsi="Times New Roman"/>
          <w:i/>
          <w:sz w:val="28"/>
          <w:szCs w:val="28"/>
        </w:rPr>
        <w:t>доб.</w:t>
      </w:r>
      <w:r w:rsidR="00A0045D">
        <w:rPr>
          <w:rFonts w:ascii="Times New Roman" w:hAnsi="Times New Roman"/>
          <w:i/>
          <w:sz w:val="28"/>
          <w:szCs w:val="28"/>
        </w:rPr>
        <w:t xml:space="preserve"> </w:t>
      </w:r>
      <w:r w:rsidR="008A66A9">
        <w:rPr>
          <w:rFonts w:ascii="Times New Roman" w:hAnsi="Times New Roman"/>
          <w:i/>
          <w:sz w:val="28"/>
          <w:szCs w:val="28"/>
        </w:rPr>
        <w:t>054, 052</w:t>
      </w:r>
      <w:r w:rsidR="00A0045D">
        <w:rPr>
          <w:rFonts w:ascii="Times New Roman" w:hAnsi="Times New Roman"/>
          <w:i/>
          <w:sz w:val="28"/>
          <w:szCs w:val="28"/>
        </w:rPr>
        <w:t>;</w:t>
      </w:r>
    </w:p>
    <w:p w14:paraId="1CD4341F" w14:textId="77777777" w:rsidR="0089778D" w:rsidRPr="00A0045D" w:rsidRDefault="0089778D" w:rsidP="00A0045D">
      <w:pPr>
        <w:spacing w:after="0"/>
        <w:outlineLvl w:val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A0045D">
        <w:rPr>
          <w:rFonts w:ascii="Times New Roman" w:hAnsi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A0045D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hyperlink r:id="rId6" w:history="1">
        <w:r w:rsidR="00DC61ED" w:rsidRPr="008A7738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congress</w:t>
        </w:r>
        <w:r w:rsidR="00DC61ED" w:rsidRPr="00A0045D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@</w:t>
        </w:r>
        <w:r w:rsidR="00DC61ED" w:rsidRPr="008A7738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ipbr</w:t>
        </w:r>
        <w:r w:rsidR="00DC61ED" w:rsidRPr="00A0045D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.</w:t>
        </w:r>
        <w:r w:rsidR="00DC61ED" w:rsidRPr="008A7738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org</w:t>
        </w:r>
      </w:hyperlink>
      <w:r w:rsidR="00A0045D" w:rsidRPr="00A0045D">
        <w:rPr>
          <w:rFonts w:ascii="Times New Roman" w:hAnsi="Times New Roman"/>
          <w:i/>
          <w:sz w:val="28"/>
          <w:szCs w:val="28"/>
          <w:lang w:val="en-US"/>
        </w:rPr>
        <w:t>.</w:t>
      </w:r>
    </w:p>
    <w:sectPr w:rsidR="0089778D" w:rsidRPr="00A0045D" w:rsidSect="00B160C4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3AE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9D"/>
    <w:rsid w:val="000514C5"/>
    <w:rsid w:val="001008E8"/>
    <w:rsid w:val="00161597"/>
    <w:rsid w:val="001840FF"/>
    <w:rsid w:val="002450E7"/>
    <w:rsid w:val="002575CD"/>
    <w:rsid w:val="00266485"/>
    <w:rsid w:val="002B7DFD"/>
    <w:rsid w:val="00344C8B"/>
    <w:rsid w:val="00366E10"/>
    <w:rsid w:val="0039012E"/>
    <w:rsid w:val="00424634"/>
    <w:rsid w:val="00472132"/>
    <w:rsid w:val="00492531"/>
    <w:rsid w:val="004A4B67"/>
    <w:rsid w:val="005E01E6"/>
    <w:rsid w:val="00657262"/>
    <w:rsid w:val="006B4534"/>
    <w:rsid w:val="006F4434"/>
    <w:rsid w:val="0070643E"/>
    <w:rsid w:val="007355D0"/>
    <w:rsid w:val="007A2AA5"/>
    <w:rsid w:val="007A7DC3"/>
    <w:rsid w:val="008247FD"/>
    <w:rsid w:val="0089778D"/>
    <w:rsid w:val="008A66A9"/>
    <w:rsid w:val="00917CBA"/>
    <w:rsid w:val="00945006"/>
    <w:rsid w:val="00963522"/>
    <w:rsid w:val="00A0045D"/>
    <w:rsid w:val="00A67EBB"/>
    <w:rsid w:val="00A81D4A"/>
    <w:rsid w:val="00A95A42"/>
    <w:rsid w:val="00B160C4"/>
    <w:rsid w:val="00B24D25"/>
    <w:rsid w:val="00BE7E1B"/>
    <w:rsid w:val="00C17589"/>
    <w:rsid w:val="00C2052E"/>
    <w:rsid w:val="00C30E94"/>
    <w:rsid w:val="00C95380"/>
    <w:rsid w:val="00D259FD"/>
    <w:rsid w:val="00D764F4"/>
    <w:rsid w:val="00DC61ED"/>
    <w:rsid w:val="00DD069D"/>
    <w:rsid w:val="00E62DE1"/>
    <w:rsid w:val="00F0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4F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FontStyle11">
    <w:name w:val="Font Style11"/>
    <w:rsid w:val="00E62DE1"/>
    <w:rPr>
      <w:rFonts w:ascii="Times New Roman" w:hAnsi="Times New Roman" w:cs="Times New Roman"/>
      <w:spacing w:val="10"/>
      <w:sz w:val="24"/>
      <w:szCs w:val="24"/>
    </w:rPr>
  </w:style>
  <w:style w:type="paragraph" w:styleId="a5">
    <w:name w:val="Normal (Web)"/>
    <w:basedOn w:val="a"/>
    <w:link w:val="a6"/>
    <w:rsid w:val="0042463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6">
    <w:name w:val="Обычный (веб) Знак"/>
    <w:link w:val="a5"/>
    <w:locked/>
    <w:rsid w:val="00424634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styleId="a7">
    <w:name w:val="Document Map"/>
    <w:basedOn w:val="a"/>
    <w:link w:val="a8"/>
    <w:uiPriority w:val="99"/>
    <w:semiHidden/>
    <w:unhideWhenUsed/>
    <w:rsid w:val="00A0045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004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ongress@ipbr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F6A6-B3EF-8948-BE9B-8CD66D66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центр Внуково</dc:creator>
  <cp:keywords/>
  <cp:lastModifiedBy>Константин Венцлавович</cp:lastModifiedBy>
  <cp:revision>2</cp:revision>
  <cp:lastPrinted>2015-08-31T08:39:00Z</cp:lastPrinted>
  <dcterms:created xsi:type="dcterms:W3CDTF">2017-02-20T12:39:00Z</dcterms:created>
  <dcterms:modified xsi:type="dcterms:W3CDTF">2017-02-20T12:39:00Z</dcterms:modified>
</cp:coreProperties>
</file>